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295" w14:textId="77777777" w:rsidR="00B93C88" w:rsidRPr="00224C3B" w:rsidRDefault="00B93C88" w:rsidP="00B93C88">
      <w:pPr>
        <w:wordWrap w:val="0"/>
        <w:rPr>
          <w:rFonts w:ascii="ＭＳ 明朝" w:eastAsia="ＭＳ 明朝" w:hAnsi="ＭＳ 明朝"/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１２</w:t>
      </w:r>
      <w:r w:rsidRPr="00224C3B">
        <w:rPr>
          <w:rFonts w:ascii="ＭＳ 明朝" w:eastAsia="ＭＳ 明朝" w:hAnsi="ＭＳ 明朝" w:hint="eastAsia"/>
          <w:szCs w:val="21"/>
        </w:rPr>
        <w:t>号（第１</w:t>
      </w:r>
      <w:r>
        <w:rPr>
          <w:rFonts w:ascii="ＭＳ 明朝" w:eastAsia="ＭＳ 明朝" w:hAnsi="ＭＳ 明朝" w:hint="eastAsia"/>
          <w:szCs w:val="21"/>
        </w:rPr>
        <w:t>５</w:t>
      </w:r>
      <w:r w:rsidRPr="00224C3B">
        <w:rPr>
          <w:rFonts w:ascii="ＭＳ 明朝" w:eastAsia="ＭＳ 明朝" w:hAnsi="ＭＳ 明朝" w:hint="eastAsia"/>
          <w:szCs w:val="21"/>
        </w:rPr>
        <w:t>条関係）</w:t>
      </w:r>
    </w:p>
    <w:p w14:paraId="545419BB" w14:textId="77777777" w:rsidR="00B93C88" w:rsidRPr="00224C3B" w:rsidRDefault="00B93C88" w:rsidP="00B93C88">
      <w:pPr>
        <w:autoSpaceDE w:val="0"/>
        <w:autoSpaceDN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224C3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396BFF57" w14:textId="77777777" w:rsidR="00B93C88" w:rsidRPr="00224C3B" w:rsidRDefault="00B93C88" w:rsidP="00B93C88">
      <w:pPr>
        <w:autoSpaceDE w:val="0"/>
        <w:autoSpaceDN w:val="0"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7F2F6F5D" w14:textId="4D74AFD0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  <w:r w:rsidRPr="00224C3B">
        <w:rPr>
          <w:rFonts w:ascii="ＭＳ 明朝" w:eastAsia="ＭＳ 明朝" w:hAnsi="ＭＳ 明朝" w:cs="ＭＳ 明朝" w:hint="eastAsia"/>
          <w:kern w:val="0"/>
          <w:szCs w:val="21"/>
        </w:rPr>
        <w:t xml:space="preserve">三豊市長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様</w:t>
      </w:r>
    </w:p>
    <w:p w14:paraId="59D03CEB" w14:textId="77777777" w:rsidR="00B93C88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24BDE036" w14:textId="77777777" w:rsidR="00B93C88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F251E">
        <w:rPr>
          <w:rFonts w:ascii="ＭＳ 明朝" w:eastAsia="ＭＳ 明朝" w:hAnsi="ＭＳ 明朝" w:cs="ＭＳ 明朝"/>
          <w:kern w:val="0"/>
          <w:szCs w:val="21"/>
        </w:rPr>
        <w:t>所在地</w:t>
      </w:r>
    </w:p>
    <w:p w14:paraId="234F2D1E" w14:textId="77777777" w:rsidR="00B93C88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F251E">
        <w:rPr>
          <w:rFonts w:ascii="ＭＳ 明朝" w:eastAsia="ＭＳ 明朝" w:hAnsi="ＭＳ 明朝" w:cs="ＭＳ 明朝" w:hint="eastAsia"/>
          <w:kern w:val="0"/>
          <w:szCs w:val="21"/>
        </w:rPr>
        <w:t>団</w:t>
      </w:r>
      <w:r w:rsidRPr="005F251E">
        <w:rPr>
          <w:rFonts w:ascii="ＭＳ 明朝" w:eastAsia="ＭＳ 明朝" w:hAnsi="ＭＳ 明朝" w:cs="ＭＳ 明朝"/>
          <w:kern w:val="0"/>
          <w:szCs w:val="21"/>
        </w:rPr>
        <w:t>体名</w:t>
      </w:r>
    </w:p>
    <w:p w14:paraId="2F82A5E6" w14:textId="77777777" w:rsidR="00B93C88" w:rsidRPr="005F251E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5F251E">
        <w:rPr>
          <w:rFonts w:ascii="ＭＳ 明朝" w:eastAsia="ＭＳ 明朝" w:hAnsi="ＭＳ 明朝" w:cs="ＭＳ 明朝" w:hint="eastAsia"/>
          <w:kern w:val="0"/>
          <w:szCs w:val="21"/>
        </w:rPr>
        <w:t>代表者職氏名</w:t>
      </w:r>
    </w:p>
    <w:p w14:paraId="422345C4" w14:textId="77777777" w:rsidR="00B93C88" w:rsidRPr="00224C3B" w:rsidRDefault="00B93C88" w:rsidP="00B93C88">
      <w:pPr>
        <w:autoSpaceDE w:val="0"/>
        <w:autoSpaceDN w:val="0"/>
        <w:ind w:firstLineChars="1950" w:firstLine="3924"/>
        <w:rPr>
          <w:rFonts w:ascii="ＭＳ 明朝" w:eastAsia="ＭＳ 明朝" w:hAnsi="ＭＳ 明朝" w:cs="ＭＳ 明朝"/>
          <w:kern w:val="0"/>
          <w:szCs w:val="21"/>
        </w:rPr>
      </w:pPr>
    </w:p>
    <w:p w14:paraId="5E38488B" w14:textId="77777777" w:rsidR="00B93C88" w:rsidRPr="00224C3B" w:rsidRDefault="00B93C88" w:rsidP="00B93C88">
      <w:pPr>
        <w:autoSpaceDE w:val="0"/>
        <w:autoSpaceDN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224C3B">
        <w:rPr>
          <w:rFonts w:ascii="ＭＳ 明朝" w:eastAsia="ＭＳ 明朝" w:hAnsi="ＭＳ 明朝" w:cs="ＭＳ 明朝" w:hint="eastAsia"/>
          <w:kern w:val="0"/>
          <w:szCs w:val="21"/>
        </w:rPr>
        <w:t>三豊市地域</w:t>
      </w:r>
      <w:r w:rsidRPr="00C107F5">
        <w:rPr>
          <w:rFonts w:ascii="ＭＳ 明朝" w:eastAsia="ＭＳ 明朝" w:hAnsi="ＭＳ 明朝" w:cs="ＭＳ 明朝" w:hint="eastAsia"/>
          <w:kern w:val="0"/>
          <w:szCs w:val="21"/>
        </w:rPr>
        <w:t>コミュニティ</w:t>
      </w:r>
      <w:r w:rsidRPr="00224C3B">
        <w:rPr>
          <w:rFonts w:ascii="ＭＳ 明朝" w:eastAsia="ＭＳ 明朝" w:hAnsi="ＭＳ 明朝" w:cs="ＭＳ 明朝" w:hint="eastAsia"/>
          <w:kern w:val="0"/>
          <w:szCs w:val="21"/>
        </w:rPr>
        <w:t>活動支援事業補助金実績報告書</w:t>
      </w:r>
    </w:p>
    <w:p w14:paraId="3043DC41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366588B3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  <w:r w:rsidRPr="00224C3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年　　月　　日付け　　第　　号で交付決定を受けた補助事業が下記のとおり完了したので、三豊市地域</w:t>
      </w:r>
      <w:r w:rsidRPr="00C107F5">
        <w:rPr>
          <w:rFonts w:ascii="ＭＳ 明朝" w:eastAsia="ＭＳ 明朝" w:hAnsi="ＭＳ 明朝" w:cs="ＭＳ 明朝" w:hint="eastAsia"/>
          <w:kern w:val="0"/>
          <w:szCs w:val="21"/>
        </w:rPr>
        <w:t>コミュニティ</w:t>
      </w:r>
      <w:r w:rsidRPr="00224C3B">
        <w:rPr>
          <w:rFonts w:ascii="ＭＳ 明朝" w:eastAsia="ＭＳ 明朝" w:hAnsi="ＭＳ 明朝" w:cs="ＭＳ 明朝" w:hint="eastAsia"/>
          <w:kern w:val="0"/>
          <w:szCs w:val="21"/>
        </w:rPr>
        <w:t>活動支援事業補助金交付要綱第１</w:t>
      </w:r>
      <w:r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224C3B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報告します。</w:t>
      </w:r>
    </w:p>
    <w:p w14:paraId="703A01C2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p w14:paraId="7C625B4C" w14:textId="77777777" w:rsidR="00B93C88" w:rsidRPr="00224C3B" w:rsidRDefault="00B93C88" w:rsidP="00B93C88">
      <w:pPr>
        <w:autoSpaceDE w:val="0"/>
        <w:autoSpaceDN w:val="0"/>
        <w:jc w:val="center"/>
        <w:rPr>
          <w:rFonts w:ascii="Century" w:eastAsia="ＭＳ 明朝" w:hAnsi="Century"/>
          <w:kern w:val="0"/>
          <w:szCs w:val="21"/>
        </w:rPr>
      </w:pPr>
      <w:r w:rsidRPr="00224C3B">
        <w:rPr>
          <w:rFonts w:ascii="Century" w:eastAsia="ＭＳ 明朝" w:hAnsi="Century" w:hint="eastAsia"/>
          <w:kern w:val="0"/>
          <w:szCs w:val="21"/>
        </w:rPr>
        <w:t>記</w:t>
      </w:r>
    </w:p>
    <w:p w14:paraId="64555B22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996102D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/>
          <w:kern w:val="0"/>
          <w:szCs w:val="21"/>
          <w:u w:val="single"/>
        </w:rPr>
      </w:pPr>
      <w:r w:rsidRPr="00224C3B">
        <w:rPr>
          <w:rFonts w:ascii="ＭＳ 明朝" w:eastAsia="ＭＳ 明朝" w:hAnsi="ＭＳ 明朝" w:hint="eastAsia"/>
          <w:kern w:val="0"/>
          <w:szCs w:val="21"/>
        </w:rPr>
        <w:t>１　事業名</w:t>
      </w:r>
      <w:r>
        <w:rPr>
          <w:rFonts w:ascii="ＭＳ 明朝" w:eastAsia="ＭＳ 明朝" w:hAnsi="ＭＳ 明朝" w:hint="eastAsia"/>
          <w:kern w:val="0"/>
          <w:szCs w:val="21"/>
        </w:rPr>
        <w:t>(事業区分)</w:t>
      </w:r>
      <w:r w:rsidRPr="00224C3B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　</w:t>
      </w:r>
    </w:p>
    <w:p w14:paraId="4CF76C9B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4B0E637B" w14:textId="77777777" w:rsidR="00B93C88" w:rsidRPr="00224C3B" w:rsidRDefault="00B93C88" w:rsidP="00B93C88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224C3B">
        <w:rPr>
          <w:rFonts w:ascii="ＭＳ 明朝" w:eastAsia="ＭＳ 明朝" w:hAnsi="ＭＳ 明朝" w:hint="eastAsia"/>
          <w:kern w:val="0"/>
          <w:szCs w:val="21"/>
        </w:rPr>
        <w:t>２　添付書類</w:t>
      </w:r>
    </w:p>
    <w:p w14:paraId="020B321D" w14:textId="77777777" w:rsidR="00B93C88" w:rsidRPr="00224C3B" w:rsidRDefault="00B93C88" w:rsidP="00B93C88">
      <w:pPr>
        <w:autoSpaceDE w:val="0"/>
        <w:autoSpaceDN w:val="0"/>
        <w:ind w:firstLineChars="100" w:firstLine="201"/>
        <w:rPr>
          <w:rFonts w:ascii="ＭＳ 明朝" w:eastAsia="ＭＳ 明朝" w:hAnsi="ＭＳ 明朝"/>
          <w:kern w:val="0"/>
          <w:szCs w:val="21"/>
        </w:rPr>
      </w:pPr>
      <w:r w:rsidRPr="00224C3B">
        <w:rPr>
          <w:rFonts w:ascii="ＭＳ 明朝" w:eastAsia="ＭＳ 明朝" w:hAnsi="ＭＳ 明朝"/>
          <w:kern w:val="0"/>
          <w:szCs w:val="21"/>
        </w:rPr>
        <w:t>(1)</w:t>
      </w:r>
      <w:r w:rsidRPr="00224C3B">
        <w:rPr>
          <w:rFonts w:ascii="ＭＳ 明朝" w:eastAsia="ＭＳ 明朝" w:hAnsi="ＭＳ 明朝" w:hint="eastAsia"/>
          <w:kern w:val="0"/>
          <w:szCs w:val="21"/>
        </w:rPr>
        <w:t xml:space="preserve">　活動報告書（</w:t>
      </w:r>
      <w:r>
        <w:rPr>
          <w:rFonts w:ascii="ＭＳ 明朝" w:eastAsia="ＭＳ 明朝" w:hAnsi="ＭＳ 明朝" w:hint="eastAsia"/>
          <w:kern w:val="0"/>
          <w:szCs w:val="21"/>
        </w:rPr>
        <w:t>様式第１３号</w:t>
      </w:r>
      <w:r w:rsidRPr="00224C3B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028E4081" w14:textId="77777777" w:rsidR="00B93C88" w:rsidRDefault="00B93C88" w:rsidP="00B93C88">
      <w:pPr>
        <w:autoSpaceDE w:val="0"/>
        <w:autoSpaceDN w:val="0"/>
        <w:ind w:firstLineChars="100" w:firstLine="201"/>
        <w:rPr>
          <w:rFonts w:ascii="ＭＳ 明朝" w:eastAsia="ＭＳ 明朝" w:hAnsi="ＭＳ 明朝"/>
          <w:kern w:val="0"/>
          <w:szCs w:val="21"/>
        </w:rPr>
      </w:pPr>
      <w:r w:rsidRPr="00224C3B">
        <w:rPr>
          <w:rFonts w:ascii="ＭＳ 明朝" w:eastAsia="ＭＳ 明朝" w:hAnsi="ＭＳ 明朝"/>
          <w:kern w:val="0"/>
          <w:szCs w:val="21"/>
        </w:rPr>
        <w:t>(2)</w:t>
      </w:r>
      <w:r w:rsidRPr="00224C3B">
        <w:rPr>
          <w:rFonts w:ascii="ＭＳ 明朝" w:eastAsia="ＭＳ 明朝" w:hAnsi="ＭＳ 明朝" w:hint="eastAsia"/>
          <w:kern w:val="0"/>
          <w:szCs w:val="21"/>
        </w:rPr>
        <w:t xml:space="preserve">　収支決算書（</w:t>
      </w:r>
      <w:r>
        <w:rPr>
          <w:rFonts w:ascii="ＭＳ 明朝" w:eastAsia="ＭＳ 明朝" w:hAnsi="ＭＳ 明朝" w:hint="eastAsia"/>
          <w:kern w:val="0"/>
          <w:szCs w:val="21"/>
        </w:rPr>
        <w:t>様式第１４号</w:t>
      </w:r>
      <w:r w:rsidRPr="00224C3B">
        <w:rPr>
          <w:rFonts w:ascii="ＭＳ 明朝" w:eastAsia="ＭＳ 明朝" w:hAnsi="ＭＳ 明朝" w:hint="eastAsia"/>
          <w:kern w:val="0"/>
          <w:szCs w:val="21"/>
        </w:rPr>
        <w:t>）</w:t>
      </w:r>
    </w:p>
    <w:p w14:paraId="264D50A9" w14:textId="77777777" w:rsidR="00B93C88" w:rsidRPr="00224C3B" w:rsidRDefault="00B93C88" w:rsidP="00B93C88">
      <w:pPr>
        <w:tabs>
          <w:tab w:val="left" w:pos="2410"/>
        </w:tabs>
        <w:autoSpaceDE w:val="0"/>
        <w:autoSpaceDN w:val="0"/>
        <w:ind w:firstLineChars="100" w:firstLine="201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</w:t>
      </w:r>
      <w:r>
        <w:rPr>
          <w:rFonts w:ascii="ＭＳ 明朝" w:eastAsia="ＭＳ 明朝" w:hAnsi="ＭＳ 明朝"/>
          <w:kern w:val="0"/>
          <w:szCs w:val="21"/>
        </w:rPr>
        <w:t>3)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224C3B">
        <w:rPr>
          <w:rFonts w:ascii="ＭＳ 明朝" w:eastAsia="ＭＳ 明朝" w:hAnsi="ＭＳ 明朝" w:hint="eastAsia"/>
          <w:kern w:val="0"/>
          <w:szCs w:val="21"/>
        </w:rPr>
        <w:t>補助対象経費の支払が確認できる書類の写し</w:t>
      </w:r>
    </w:p>
    <w:p w14:paraId="7F1C2BEB" w14:textId="77777777" w:rsidR="00B93C88" w:rsidRPr="00224C3B" w:rsidRDefault="00B93C88" w:rsidP="00B93C88">
      <w:pPr>
        <w:autoSpaceDE w:val="0"/>
        <w:autoSpaceDN w:val="0"/>
        <w:ind w:firstLineChars="100" w:firstLine="201"/>
        <w:rPr>
          <w:rFonts w:ascii="ＭＳ 明朝" w:eastAsia="ＭＳ 明朝" w:hAnsi="ＭＳ 明朝"/>
          <w:kern w:val="0"/>
          <w:szCs w:val="21"/>
        </w:rPr>
      </w:pPr>
      <w:r w:rsidRPr="00224C3B">
        <w:rPr>
          <w:rFonts w:ascii="ＭＳ 明朝" w:eastAsia="ＭＳ 明朝" w:hAnsi="ＭＳ 明朝"/>
          <w:kern w:val="0"/>
          <w:szCs w:val="21"/>
        </w:rPr>
        <w:t>(</w:t>
      </w:r>
      <w:r>
        <w:rPr>
          <w:rFonts w:ascii="ＭＳ 明朝" w:eastAsia="ＭＳ 明朝" w:hAnsi="ＭＳ 明朝"/>
          <w:kern w:val="0"/>
          <w:szCs w:val="21"/>
        </w:rPr>
        <w:t>4</w:t>
      </w:r>
      <w:r w:rsidRPr="00224C3B">
        <w:rPr>
          <w:rFonts w:ascii="ＭＳ 明朝" w:eastAsia="ＭＳ 明朝" w:hAnsi="ＭＳ 明朝"/>
          <w:kern w:val="0"/>
          <w:szCs w:val="21"/>
        </w:rPr>
        <w:t>)</w:t>
      </w:r>
      <w:r w:rsidRPr="00224C3B">
        <w:rPr>
          <w:rFonts w:ascii="ＭＳ 明朝" w:eastAsia="ＭＳ 明朝" w:hAnsi="ＭＳ 明朝" w:hint="eastAsia"/>
          <w:kern w:val="0"/>
          <w:szCs w:val="21"/>
        </w:rPr>
        <w:t xml:space="preserve">　その他市長が必要と認める書類</w:t>
      </w:r>
    </w:p>
    <w:p w14:paraId="533E9EBB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06462811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4384A4E4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43A3D76E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48494BBC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607DBBC4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5DD203EB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133D597F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7994D9F6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22A5EDDC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4B57D794" w14:textId="77777777" w:rsidR="00B93C88" w:rsidRDefault="00B93C88" w:rsidP="005F251E">
      <w:pPr>
        <w:spacing w:line="340" w:lineRule="exact"/>
        <w:rPr>
          <w:rFonts w:ascii="ＭＳ 明朝" w:eastAsia="ＭＳ 明朝" w:hAnsi="ＭＳ 明朝"/>
          <w:szCs w:val="21"/>
        </w:rPr>
      </w:pPr>
    </w:p>
    <w:p w14:paraId="09347E85" w14:textId="52A2D1CF" w:rsidR="005F251E" w:rsidRPr="00224C3B" w:rsidRDefault="005F251E" w:rsidP="005F251E">
      <w:pPr>
        <w:spacing w:line="340" w:lineRule="exact"/>
        <w:rPr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lastRenderedPageBreak/>
        <w:t>様式第</w:t>
      </w:r>
      <w:r>
        <w:rPr>
          <w:rFonts w:ascii="ＭＳ 明朝" w:eastAsia="ＭＳ 明朝" w:hAnsi="ＭＳ 明朝" w:hint="eastAsia"/>
          <w:szCs w:val="21"/>
        </w:rPr>
        <w:t>１３</w:t>
      </w:r>
      <w:r w:rsidRPr="00224C3B">
        <w:rPr>
          <w:rFonts w:ascii="ＭＳ 明朝" w:eastAsia="ＭＳ 明朝" w:hAnsi="ＭＳ 明朝" w:hint="eastAsia"/>
          <w:szCs w:val="21"/>
        </w:rPr>
        <w:t>号（第１</w:t>
      </w:r>
      <w:r>
        <w:rPr>
          <w:rFonts w:ascii="ＭＳ 明朝" w:eastAsia="ＭＳ 明朝" w:hAnsi="ＭＳ 明朝" w:hint="eastAsia"/>
          <w:szCs w:val="21"/>
        </w:rPr>
        <w:t>５</w:t>
      </w:r>
      <w:r w:rsidRPr="00224C3B">
        <w:rPr>
          <w:rFonts w:ascii="ＭＳ 明朝" w:eastAsia="ＭＳ 明朝" w:hAnsi="ＭＳ 明朝" w:hint="eastAsia"/>
          <w:szCs w:val="21"/>
        </w:rPr>
        <w:t>条関係）</w:t>
      </w:r>
    </w:p>
    <w:p w14:paraId="3DE668B1" w14:textId="77777777" w:rsidR="005F251E" w:rsidRDefault="005F251E" w:rsidP="005F251E">
      <w:pPr>
        <w:jc w:val="center"/>
        <w:rPr>
          <w:rFonts w:ascii="ＭＳ 明朝" w:eastAsia="ＭＳ 明朝" w:hAnsi="ＭＳ 明朝"/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t>活動</w:t>
      </w:r>
      <w:r>
        <w:rPr>
          <w:rFonts w:ascii="ＭＳ 明朝" w:eastAsia="ＭＳ 明朝" w:hAnsi="ＭＳ 明朝" w:hint="eastAsia"/>
          <w:szCs w:val="21"/>
        </w:rPr>
        <w:t>報告</w:t>
      </w:r>
      <w:r w:rsidRPr="00224C3B">
        <w:rPr>
          <w:rFonts w:ascii="ＭＳ 明朝" w:eastAsia="ＭＳ 明朝" w:hAnsi="ＭＳ 明朝" w:hint="eastAsia"/>
          <w:szCs w:val="21"/>
        </w:rPr>
        <w:t>書</w:t>
      </w:r>
    </w:p>
    <w:p w14:paraId="77E0E6D3" w14:textId="77777777" w:rsidR="00245DCF" w:rsidRPr="00224C3B" w:rsidRDefault="00245DCF" w:rsidP="005F251E">
      <w:pPr>
        <w:jc w:val="center"/>
        <w:rPr>
          <w:rFonts w:ascii="ＭＳ 明朝" w:eastAsia="ＭＳ 明朝" w:hAnsi="ＭＳ 明朝"/>
          <w:szCs w:val="21"/>
        </w:rPr>
      </w:pP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1"/>
        <w:gridCol w:w="2239"/>
        <w:gridCol w:w="2240"/>
        <w:gridCol w:w="2240"/>
      </w:tblGrid>
      <w:tr w:rsidR="005F251E" w:rsidRPr="00224C3B" w14:paraId="44A89D00" w14:textId="77777777" w:rsidTr="009D3117">
        <w:trPr>
          <w:trHeight w:val="73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6DE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0F3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251E" w:rsidRPr="00224C3B" w14:paraId="64862093" w14:textId="77777777" w:rsidTr="009D3117">
        <w:trPr>
          <w:trHeight w:val="58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122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8AB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251E" w:rsidRPr="00224C3B" w14:paraId="5C6DB65D" w14:textId="77777777" w:rsidTr="009D3117">
        <w:trPr>
          <w:trHeight w:val="58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A0C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事業区分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E63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□行政提案型　　・　　□団体提案型</w:t>
            </w:r>
          </w:p>
        </w:tc>
      </w:tr>
      <w:tr w:rsidR="005F251E" w:rsidRPr="00224C3B" w14:paraId="7785A595" w14:textId="77777777" w:rsidTr="009D3117">
        <w:trPr>
          <w:cantSplit/>
          <w:trHeight w:val="53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EC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活動期間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B74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251E" w:rsidRPr="00224C3B" w14:paraId="491B6284" w14:textId="77777777" w:rsidTr="009D3117">
        <w:trPr>
          <w:cantSplit/>
          <w:trHeight w:val="53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A2A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益者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2F8" w14:textId="77777777" w:rsidR="005F251E" w:rsidRPr="00224C3B" w:rsidRDefault="005F251E" w:rsidP="009D311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DBA5" w14:textId="77777777" w:rsidR="005F251E" w:rsidRPr="00224C3B" w:rsidRDefault="005F251E" w:rsidP="009D311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務提供者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3D4" w14:textId="77777777" w:rsidR="005F251E" w:rsidRPr="00224C3B" w:rsidRDefault="005F251E" w:rsidP="009D311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D53BE" w:rsidRPr="00224C3B" w14:paraId="53AAF325" w14:textId="77777777" w:rsidTr="007A3CD7">
        <w:trPr>
          <w:cantSplit/>
          <w:trHeight w:val="398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59" w14:textId="69509174" w:rsidR="000D53BE" w:rsidRPr="00224C3B" w:rsidRDefault="000D53BE" w:rsidP="00721029">
            <w:pPr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活動</w:t>
            </w:r>
            <w:r>
              <w:rPr>
                <w:rFonts w:ascii="ＭＳ 明朝" w:eastAsia="ＭＳ 明朝" w:hAnsi="ＭＳ 明朝" w:hint="eastAsia"/>
                <w:szCs w:val="21"/>
              </w:rPr>
              <w:t>概要</w:t>
            </w:r>
          </w:p>
        </w:tc>
      </w:tr>
      <w:tr w:rsidR="005F251E" w:rsidRPr="00224C3B" w14:paraId="334624C6" w14:textId="77777777" w:rsidTr="009D3117">
        <w:trPr>
          <w:cantSplit/>
          <w:trHeight w:val="1816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0D9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60136FF0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5685F560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6C233EFC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1F3444F5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53BE" w:rsidRPr="00224C3B" w14:paraId="16C73D0A" w14:textId="77777777" w:rsidTr="00CC2A49">
        <w:trPr>
          <w:cantSplit/>
          <w:trHeight w:val="40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944" w14:textId="202BFF8B" w:rsidR="000D53BE" w:rsidRPr="00224C3B" w:rsidRDefault="000D53BE" w:rsidP="00721029">
            <w:pPr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活動</w:t>
            </w:r>
            <w:r>
              <w:rPr>
                <w:rFonts w:ascii="ＭＳ 明朝" w:eastAsia="ＭＳ 明朝" w:hAnsi="ＭＳ 明朝" w:hint="eastAsia"/>
                <w:szCs w:val="21"/>
              </w:rPr>
              <w:t>実績</w:t>
            </w:r>
          </w:p>
        </w:tc>
      </w:tr>
      <w:tr w:rsidR="005F251E" w:rsidRPr="00224C3B" w14:paraId="63776F8A" w14:textId="77777777" w:rsidTr="009D3117">
        <w:trPr>
          <w:cantSplit/>
          <w:trHeight w:val="169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91C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07D07505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6325FF61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43C31FC7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2FA6F294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32B4F713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D53BE" w:rsidRPr="00224C3B" w14:paraId="40005541" w14:textId="77777777" w:rsidTr="00BB7155">
        <w:trPr>
          <w:cantSplit/>
          <w:trHeight w:val="446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6F" w14:textId="0643BB3D" w:rsidR="000D53BE" w:rsidRPr="00224C3B" w:rsidRDefault="000D53BE" w:rsidP="00721029">
            <w:pPr>
              <w:rPr>
                <w:rFonts w:ascii="ＭＳ 明朝" w:eastAsia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活動効果</w:t>
            </w:r>
          </w:p>
        </w:tc>
      </w:tr>
      <w:tr w:rsidR="005F251E" w:rsidRPr="00224C3B" w14:paraId="787AACE9" w14:textId="77777777" w:rsidTr="009D3117">
        <w:trPr>
          <w:cantSplit/>
          <w:trHeight w:val="152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98A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3484C58D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649B73B5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3AB2DD84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7AE8E6F8" w14:textId="77777777" w:rsidR="005F251E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  <w:p w14:paraId="53F1A603" w14:textId="77777777" w:rsidR="005F251E" w:rsidRPr="00224C3B" w:rsidRDefault="005F251E" w:rsidP="009D311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0824DE" w14:textId="7A4F1785" w:rsidR="00841D3C" w:rsidRDefault="00841D3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C6D2E1" w14:textId="77777777" w:rsidR="00B93C88" w:rsidRDefault="00B93C8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6AA2F16" w14:textId="77777777" w:rsidR="00B93C88" w:rsidRDefault="00B93C8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F19A1C8" w14:textId="77777777" w:rsidR="00B93C88" w:rsidRPr="00224C3B" w:rsidRDefault="00B93C88" w:rsidP="00B93C88">
      <w:pPr>
        <w:rPr>
          <w:rFonts w:ascii="ＭＳ 明朝" w:hAnsi="ＭＳ 明朝"/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lastRenderedPageBreak/>
        <w:t>様式第</w:t>
      </w:r>
      <w:r>
        <w:rPr>
          <w:rFonts w:ascii="ＭＳ 明朝" w:eastAsia="ＭＳ 明朝" w:hAnsi="ＭＳ 明朝" w:hint="eastAsia"/>
          <w:szCs w:val="21"/>
        </w:rPr>
        <w:t>１４</w:t>
      </w:r>
      <w:r w:rsidRPr="00224C3B">
        <w:rPr>
          <w:rFonts w:ascii="ＭＳ 明朝" w:eastAsia="ＭＳ 明朝" w:hAnsi="ＭＳ 明朝" w:hint="eastAsia"/>
          <w:szCs w:val="21"/>
        </w:rPr>
        <w:t>号（第１</w:t>
      </w:r>
      <w:r>
        <w:rPr>
          <w:rFonts w:ascii="ＭＳ 明朝" w:eastAsia="ＭＳ 明朝" w:hAnsi="ＭＳ 明朝" w:hint="eastAsia"/>
          <w:szCs w:val="21"/>
        </w:rPr>
        <w:t>５</w:t>
      </w:r>
      <w:r w:rsidRPr="00224C3B">
        <w:rPr>
          <w:rFonts w:ascii="ＭＳ 明朝" w:eastAsia="ＭＳ 明朝" w:hAnsi="ＭＳ 明朝" w:hint="eastAsia"/>
          <w:szCs w:val="21"/>
        </w:rPr>
        <w:t>条関係）</w:t>
      </w:r>
    </w:p>
    <w:p w14:paraId="156069B9" w14:textId="77777777" w:rsidR="00B93C88" w:rsidRDefault="00B93C88" w:rsidP="00B93C88">
      <w:pPr>
        <w:jc w:val="center"/>
        <w:rPr>
          <w:rFonts w:ascii="ＭＳ 明朝" w:eastAsia="ＭＳ 明朝" w:hAnsi="ＭＳ 明朝"/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t>収支決算書</w:t>
      </w:r>
    </w:p>
    <w:p w14:paraId="2EC49F9F" w14:textId="77777777" w:rsidR="00B93C88" w:rsidRDefault="00B93C88" w:rsidP="00B93C88">
      <w:pPr>
        <w:jc w:val="center"/>
        <w:rPr>
          <w:rFonts w:ascii="ＭＳ 明朝" w:eastAsia="ＭＳ 明朝" w:hAnsi="ＭＳ 明朝"/>
          <w:szCs w:val="21"/>
        </w:rPr>
      </w:pPr>
    </w:p>
    <w:p w14:paraId="482C6031" w14:textId="77777777" w:rsidR="00B93C88" w:rsidRPr="00224C3B" w:rsidRDefault="00B93C88" w:rsidP="00B93C88">
      <w:pPr>
        <w:rPr>
          <w:rFonts w:ascii="ＭＳ 明朝" w:hAnsi="ＭＳ 明朝"/>
          <w:spacing w:val="4"/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24C3B">
        <w:rPr>
          <w:rFonts w:ascii="ＭＳ 明朝" w:eastAsia="ＭＳ 明朝" w:hAnsi="ＭＳ 明朝" w:hint="eastAsia"/>
          <w:szCs w:val="21"/>
        </w:rPr>
        <w:t>収入の部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  <w:r w:rsidRPr="00224C3B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W w:w="859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3"/>
        <w:gridCol w:w="1413"/>
        <w:gridCol w:w="1414"/>
        <w:gridCol w:w="1844"/>
        <w:gridCol w:w="2126"/>
      </w:tblGrid>
      <w:tr w:rsidR="00B93C88" w:rsidRPr="00224C3B" w14:paraId="7E2916A9" w14:textId="77777777" w:rsidTr="002C7061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1F0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11BB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予算額</w:t>
            </w:r>
          </w:p>
          <w:p w14:paraId="2BA92234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（Ａ）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1F4B1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決算額</w:t>
            </w:r>
          </w:p>
          <w:p w14:paraId="0464EEF0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（Ｂ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F2F5A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差引</w:t>
            </w:r>
          </w:p>
          <w:p w14:paraId="40385215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（Ｂ）－（Ａ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1C6EC" w14:textId="77777777" w:rsidR="00B93C88" w:rsidRPr="00841D3C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1D3C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</w:tr>
      <w:tr w:rsidR="00B93C88" w:rsidRPr="00224C3B" w14:paraId="4BCA7004" w14:textId="77777777" w:rsidTr="002C7061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43D0" w14:textId="77777777" w:rsidR="00B93C88" w:rsidRPr="00224C3B" w:rsidRDefault="00B93C88" w:rsidP="002C7061">
            <w:pPr>
              <w:jc w:val="center"/>
              <w:rPr>
                <w:rFonts w:ascii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市補助金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441F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F56FE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92052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9BFA7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60C9C87C" w14:textId="77777777" w:rsidTr="002C7061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1728" w14:textId="77777777" w:rsidR="00B93C88" w:rsidRPr="00224C3B" w:rsidRDefault="00B93C88" w:rsidP="002C7061">
            <w:pPr>
              <w:jc w:val="center"/>
              <w:rPr>
                <w:rFonts w:ascii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自主財源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1ADE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C9F7A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EC34B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6E205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28B50180" w14:textId="77777777" w:rsidTr="002C7061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21D4" w14:textId="77777777" w:rsidR="00B93C88" w:rsidRPr="00224C3B" w:rsidRDefault="00B93C88" w:rsidP="002C7061">
            <w:pPr>
              <w:jc w:val="center"/>
              <w:rPr>
                <w:rFonts w:ascii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8141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68024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EC3A4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426E6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3808F1C3" w14:textId="77777777" w:rsidTr="002C7061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4AF7" w14:textId="77777777" w:rsidR="00B93C88" w:rsidRPr="00224C3B" w:rsidRDefault="00B93C88" w:rsidP="002C7061">
            <w:pPr>
              <w:jc w:val="center"/>
              <w:rPr>
                <w:rFonts w:ascii="ＭＳ 明朝" w:hAnsi="ＭＳ 明朝"/>
                <w:szCs w:val="21"/>
              </w:rPr>
            </w:pPr>
            <w:r w:rsidRPr="00224C3B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D0CE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E37F8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E35C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01817" w14:textId="77777777" w:rsidR="00B93C88" w:rsidRPr="00224C3B" w:rsidRDefault="00B93C88" w:rsidP="002C70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A2FA3A6" w14:textId="77777777" w:rsidR="00B93C88" w:rsidRDefault="00B93C88" w:rsidP="00B93C88">
      <w:pPr>
        <w:rPr>
          <w:rFonts w:ascii="ＭＳ 明朝" w:hAnsi="ＭＳ 明朝"/>
          <w:spacing w:val="4"/>
          <w:szCs w:val="21"/>
        </w:rPr>
      </w:pPr>
    </w:p>
    <w:p w14:paraId="20A60108" w14:textId="77777777" w:rsidR="00B93C88" w:rsidRPr="00224C3B" w:rsidRDefault="00B93C88" w:rsidP="00B93C88">
      <w:pPr>
        <w:rPr>
          <w:rFonts w:ascii="ＭＳ 明朝" w:hAnsi="ＭＳ 明朝"/>
          <w:spacing w:val="4"/>
          <w:szCs w:val="21"/>
        </w:rPr>
      </w:pPr>
      <w:r w:rsidRPr="00224C3B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24C3B">
        <w:rPr>
          <w:rFonts w:ascii="ＭＳ 明朝" w:eastAsia="ＭＳ 明朝" w:hAnsi="ＭＳ 明朝" w:hint="eastAsia"/>
          <w:szCs w:val="21"/>
        </w:rPr>
        <w:t>支出の部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  <w:r w:rsidRPr="00224C3B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W w:w="859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8"/>
        <w:gridCol w:w="1425"/>
        <w:gridCol w:w="1413"/>
        <w:gridCol w:w="1386"/>
        <w:gridCol w:w="1872"/>
        <w:gridCol w:w="2126"/>
      </w:tblGrid>
      <w:tr w:rsidR="00B93C88" w:rsidRPr="00224C3B" w14:paraId="4DAF6087" w14:textId="77777777" w:rsidTr="002C7061">
        <w:trPr>
          <w:trHeight w:val="605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24EB3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1E4BE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予算額</w:t>
            </w:r>
          </w:p>
          <w:p w14:paraId="5681444F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（Ｃ）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8266B22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決算額</w:t>
            </w:r>
          </w:p>
          <w:p w14:paraId="34E8C86D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（Ｄ）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DC59A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差引</w:t>
            </w:r>
          </w:p>
          <w:p w14:paraId="65729423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（Ｄ）－（Ｃ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A9F1D5" w14:textId="77777777" w:rsidR="00B93C88" w:rsidRPr="00647995" w:rsidRDefault="00B93C88" w:rsidP="002C7061">
            <w:pPr>
              <w:spacing w:line="26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995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</w:tr>
      <w:tr w:rsidR="00B93C88" w:rsidRPr="00224C3B" w14:paraId="0A81A9A9" w14:textId="77777777" w:rsidTr="002C7061">
        <w:trPr>
          <w:trHeight w:val="1425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70776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633B3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97A4135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2244660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4ACAC9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F65DCEB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908D2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E345E3E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A10575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FF2ED1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57E27FB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3D08AA4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63BA3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6EB23D8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5CB1632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B1F5840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C897228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FED3960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BF17B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FFD29BC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E36E6DD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B4396C3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AFB6E96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ACE4FB9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7D5673D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0E672E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3D2659B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9909772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B0EA35E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B9E1468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045D23AE" w14:textId="77777777" w:rsidTr="002C7061">
        <w:trPr>
          <w:trHeight w:val="112"/>
        </w:trPr>
        <w:tc>
          <w:tcPr>
            <w:tcW w:w="3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565DA3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2F442" w14:textId="77777777" w:rsidR="00B93C88" w:rsidRPr="00224C3B" w:rsidRDefault="00B93C88" w:rsidP="002C706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Ｅ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14:paraId="28714ABD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auto"/>
            </w:tcBorders>
          </w:tcPr>
          <w:p w14:paraId="1D4D086F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14:paraId="2F4940A6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14:paraId="2841EE3B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24691924" w14:textId="77777777" w:rsidTr="002C7061">
        <w:trPr>
          <w:trHeight w:val="1425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E8050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FD3616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B10A63C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8C62723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34D82D4D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44EB6AA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right w:val="single" w:sz="4" w:space="0" w:color="000000"/>
            </w:tcBorders>
          </w:tcPr>
          <w:p w14:paraId="3AC293D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5AE712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037BB0A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50F2841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188133E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C56EBE4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auto"/>
            </w:tcBorders>
          </w:tcPr>
          <w:p w14:paraId="0DA476C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96D734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76EC537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34AF2FD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D58D05E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633E74AC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14:paraId="6E0ED21C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99F5E07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1E7151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9204E46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07679B24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CB7780A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14:paraId="1584E7CF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6BDB150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56481DFB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27B310CF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1B989AE3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  <w:p w14:paraId="487AA718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27692961" w14:textId="77777777" w:rsidTr="002C7061">
        <w:trPr>
          <w:trHeight w:val="183"/>
        </w:trPr>
        <w:tc>
          <w:tcPr>
            <w:tcW w:w="3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F63040" w14:textId="77777777" w:rsidR="00B93C88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A5ED99" w14:textId="77777777" w:rsidR="00B93C88" w:rsidRDefault="00B93C88" w:rsidP="002C706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Ｆ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4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990B94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F5E167C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919EA3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87FBC58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  <w:tr w:rsidR="00B93C88" w:rsidRPr="00224C3B" w14:paraId="084E7DDF" w14:textId="77777777" w:rsidTr="002C7061">
        <w:trPr>
          <w:trHeight w:val="50"/>
        </w:trPr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2491" w14:textId="77777777" w:rsidR="00B93C88" w:rsidRPr="00224C3B" w:rsidRDefault="00B93C88" w:rsidP="002C7061">
            <w:pPr>
              <w:spacing w:line="31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Ｇ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763D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CD867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6C3E1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56E1F" w14:textId="77777777" w:rsidR="00B93C88" w:rsidRPr="00224C3B" w:rsidRDefault="00B93C88" w:rsidP="002C7061">
            <w:pPr>
              <w:spacing w:line="316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463F88FC" w14:textId="77777777" w:rsidR="00B93C88" w:rsidRDefault="00B93C88" w:rsidP="00B93C88">
      <w:pPr>
        <w:widowControl/>
        <w:jc w:val="left"/>
        <w:rPr>
          <w:rFonts w:ascii="ＭＳ 明朝" w:eastAsia="ＭＳ 明朝" w:hAnsi="ＭＳ 明朝"/>
        </w:rPr>
      </w:pPr>
    </w:p>
    <w:p w14:paraId="541F947A" w14:textId="77777777" w:rsidR="00B93C88" w:rsidRDefault="00B93C88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B93C88" w:rsidSect="00841D3C">
      <w:pgSz w:w="11906" w:h="16838" w:code="9"/>
      <w:pgMar w:top="1701" w:right="1133" w:bottom="1701" w:left="1701" w:header="851" w:footer="992" w:gutter="0"/>
      <w:cols w:space="425"/>
      <w:docGrid w:type="linesAndChars" w:linePitch="395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D5D5" w14:textId="77777777" w:rsidR="009D7ED4" w:rsidRDefault="009D7ED4" w:rsidP="00911F20">
      <w:r>
        <w:separator/>
      </w:r>
    </w:p>
  </w:endnote>
  <w:endnote w:type="continuationSeparator" w:id="0">
    <w:p w14:paraId="37B9E7F8" w14:textId="77777777" w:rsidR="009D7ED4" w:rsidRDefault="009D7ED4" w:rsidP="0091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D438" w14:textId="77777777" w:rsidR="009D7ED4" w:rsidRDefault="009D7ED4" w:rsidP="00911F20">
      <w:r>
        <w:separator/>
      </w:r>
    </w:p>
  </w:footnote>
  <w:footnote w:type="continuationSeparator" w:id="0">
    <w:p w14:paraId="0069B9DB" w14:textId="77777777" w:rsidR="009D7ED4" w:rsidRDefault="009D7ED4" w:rsidP="0091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C03"/>
    <w:multiLevelType w:val="hybridMultilevel"/>
    <w:tmpl w:val="2FF2CD52"/>
    <w:lvl w:ilvl="0" w:tplc="1650588A">
      <w:start w:val="1"/>
      <w:numFmt w:val="decimal"/>
      <w:lvlText w:val="(%1)"/>
      <w:lvlJc w:val="left"/>
      <w:pPr>
        <w:ind w:left="701" w:hanging="5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70A4638"/>
    <w:multiLevelType w:val="hybridMultilevel"/>
    <w:tmpl w:val="614E7AE0"/>
    <w:lvl w:ilvl="0" w:tplc="1668E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6236C"/>
    <w:multiLevelType w:val="hybridMultilevel"/>
    <w:tmpl w:val="21DA03E6"/>
    <w:lvl w:ilvl="0" w:tplc="16D0A5D4">
      <w:start w:val="1"/>
      <w:numFmt w:val="decimal"/>
      <w:lvlText w:val="(%1)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6C5BC3"/>
    <w:multiLevelType w:val="hybridMultilevel"/>
    <w:tmpl w:val="A9C67AAC"/>
    <w:lvl w:ilvl="0" w:tplc="66EE5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50086"/>
    <w:multiLevelType w:val="hybridMultilevel"/>
    <w:tmpl w:val="D88C2264"/>
    <w:lvl w:ilvl="0" w:tplc="35C8BA12">
      <w:start w:val="1"/>
      <w:numFmt w:val="decimalFullWidth"/>
      <w:lvlText w:val="（%1）"/>
      <w:lvlJc w:val="left"/>
      <w:pPr>
        <w:ind w:left="740" w:hanging="7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A7D1B"/>
    <w:multiLevelType w:val="hybridMultilevel"/>
    <w:tmpl w:val="29A4CE82"/>
    <w:lvl w:ilvl="0" w:tplc="B7581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724CB"/>
    <w:multiLevelType w:val="hybridMultilevel"/>
    <w:tmpl w:val="FD1809AC"/>
    <w:lvl w:ilvl="0" w:tplc="34CAB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7C41D4"/>
    <w:multiLevelType w:val="hybridMultilevel"/>
    <w:tmpl w:val="7BA86690"/>
    <w:lvl w:ilvl="0" w:tplc="6174303A">
      <w:start w:val="1"/>
      <w:numFmt w:val="decimal"/>
      <w:lvlText w:val="(%1)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4C5076E"/>
    <w:multiLevelType w:val="hybridMultilevel"/>
    <w:tmpl w:val="2FF2CD52"/>
    <w:lvl w:ilvl="0" w:tplc="FFFFFFFF">
      <w:start w:val="1"/>
      <w:numFmt w:val="decimal"/>
      <w:lvlText w:val="(%1)"/>
      <w:lvlJc w:val="left"/>
      <w:pPr>
        <w:ind w:left="701" w:hanging="50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41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1" w:hanging="420"/>
      </w:pPr>
    </w:lvl>
    <w:lvl w:ilvl="3" w:tplc="FFFFFFFF" w:tentative="1">
      <w:start w:val="1"/>
      <w:numFmt w:val="decimal"/>
      <w:lvlText w:val="%4."/>
      <w:lvlJc w:val="left"/>
      <w:pPr>
        <w:ind w:left="1881" w:hanging="420"/>
      </w:pPr>
    </w:lvl>
    <w:lvl w:ilvl="4" w:tplc="FFFFFFFF" w:tentative="1">
      <w:start w:val="1"/>
      <w:numFmt w:val="aiueoFullWidth"/>
      <w:lvlText w:val="(%5)"/>
      <w:lvlJc w:val="left"/>
      <w:pPr>
        <w:ind w:left="230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1" w:hanging="420"/>
      </w:pPr>
    </w:lvl>
    <w:lvl w:ilvl="6" w:tplc="FFFFFFFF" w:tentative="1">
      <w:start w:val="1"/>
      <w:numFmt w:val="decimal"/>
      <w:lvlText w:val="%7."/>
      <w:lvlJc w:val="left"/>
      <w:pPr>
        <w:ind w:left="3141" w:hanging="420"/>
      </w:pPr>
    </w:lvl>
    <w:lvl w:ilvl="7" w:tplc="FFFFFFFF" w:tentative="1">
      <w:start w:val="1"/>
      <w:numFmt w:val="aiueoFullWidth"/>
      <w:lvlText w:val="(%8)"/>
      <w:lvlJc w:val="left"/>
      <w:pPr>
        <w:ind w:left="356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9" w15:restartNumberingAfterBreak="0">
    <w:nsid w:val="478C05C2"/>
    <w:multiLevelType w:val="hybridMultilevel"/>
    <w:tmpl w:val="FCD28CB4"/>
    <w:lvl w:ilvl="0" w:tplc="60C4A3F6">
      <w:start w:val="1"/>
      <w:numFmt w:val="decimalFullWidth"/>
      <w:lvlText w:val="第%1条"/>
      <w:lvlJc w:val="left"/>
      <w:pPr>
        <w:ind w:left="1733" w:hanging="74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96BCC"/>
    <w:multiLevelType w:val="hybridMultilevel"/>
    <w:tmpl w:val="4C4081D8"/>
    <w:lvl w:ilvl="0" w:tplc="3E407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262B28"/>
    <w:multiLevelType w:val="hybridMultilevel"/>
    <w:tmpl w:val="EDB6FDFC"/>
    <w:lvl w:ilvl="0" w:tplc="54CECC6C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C941F95"/>
    <w:multiLevelType w:val="hybridMultilevel"/>
    <w:tmpl w:val="6D6AE8F8"/>
    <w:lvl w:ilvl="0" w:tplc="6944EE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626689">
    <w:abstractNumId w:val="9"/>
  </w:num>
  <w:num w:numId="2" w16cid:durableId="117854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87012">
    <w:abstractNumId w:val="10"/>
  </w:num>
  <w:num w:numId="4" w16cid:durableId="1960256647">
    <w:abstractNumId w:val="1"/>
  </w:num>
  <w:num w:numId="5" w16cid:durableId="1807354155">
    <w:abstractNumId w:val="5"/>
  </w:num>
  <w:num w:numId="6" w16cid:durableId="630525641">
    <w:abstractNumId w:val="3"/>
  </w:num>
  <w:num w:numId="7" w16cid:durableId="220479799">
    <w:abstractNumId w:val="6"/>
  </w:num>
  <w:num w:numId="8" w16cid:durableId="465854007">
    <w:abstractNumId w:val="12"/>
  </w:num>
  <w:num w:numId="9" w16cid:durableId="1289240194">
    <w:abstractNumId w:val="0"/>
  </w:num>
  <w:num w:numId="10" w16cid:durableId="1163855433">
    <w:abstractNumId w:val="8"/>
  </w:num>
  <w:num w:numId="11" w16cid:durableId="1765834224">
    <w:abstractNumId w:val="11"/>
  </w:num>
  <w:num w:numId="12" w16cid:durableId="592325137">
    <w:abstractNumId w:val="2"/>
  </w:num>
  <w:num w:numId="13" w16cid:durableId="123196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4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1A"/>
    <w:rsid w:val="000313E8"/>
    <w:rsid w:val="00034DA0"/>
    <w:rsid w:val="00035BF5"/>
    <w:rsid w:val="00036A36"/>
    <w:rsid w:val="0004289E"/>
    <w:rsid w:val="00051605"/>
    <w:rsid w:val="0006504A"/>
    <w:rsid w:val="000657FF"/>
    <w:rsid w:val="00067638"/>
    <w:rsid w:val="00083D85"/>
    <w:rsid w:val="00087BBE"/>
    <w:rsid w:val="000917E6"/>
    <w:rsid w:val="00095F33"/>
    <w:rsid w:val="000A3128"/>
    <w:rsid w:val="000C3774"/>
    <w:rsid w:val="000D53BE"/>
    <w:rsid w:val="000D62BD"/>
    <w:rsid w:val="000F3D4D"/>
    <w:rsid w:val="00102F96"/>
    <w:rsid w:val="00122650"/>
    <w:rsid w:val="00124B63"/>
    <w:rsid w:val="001251CC"/>
    <w:rsid w:val="00136326"/>
    <w:rsid w:val="00163D03"/>
    <w:rsid w:val="001826B1"/>
    <w:rsid w:val="00186DCA"/>
    <w:rsid w:val="00190284"/>
    <w:rsid w:val="00191FDC"/>
    <w:rsid w:val="001C6C68"/>
    <w:rsid w:val="001E1CDD"/>
    <w:rsid w:val="001E7EC1"/>
    <w:rsid w:val="001F261A"/>
    <w:rsid w:val="00203034"/>
    <w:rsid w:val="00206609"/>
    <w:rsid w:val="002078F4"/>
    <w:rsid w:val="002126D9"/>
    <w:rsid w:val="0022679D"/>
    <w:rsid w:val="00227995"/>
    <w:rsid w:val="002313A3"/>
    <w:rsid w:val="002401A6"/>
    <w:rsid w:val="00245DCF"/>
    <w:rsid w:val="00252FDC"/>
    <w:rsid w:val="00260A08"/>
    <w:rsid w:val="00264570"/>
    <w:rsid w:val="00296D9C"/>
    <w:rsid w:val="002A5F7B"/>
    <w:rsid w:val="002B473D"/>
    <w:rsid w:val="002C1019"/>
    <w:rsid w:val="002C314E"/>
    <w:rsid w:val="002D4EA5"/>
    <w:rsid w:val="002D571E"/>
    <w:rsid w:val="002E1DC5"/>
    <w:rsid w:val="002E1E48"/>
    <w:rsid w:val="002E1E5E"/>
    <w:rsid w:val="002E7DAE"/>
    <w:rsid w:val="00317643"/>
    <w:rsid w:val="003214BB"/>
    <w:rsid w:val="00327E1D"/>
    <w:rsid w:val="00334C68"/>
    <w:rsid w:val="0033661F"/>
    <w:rsid w:val="00336A7F"/>
    <w:rsid w:val="00341551"/>
    <w:rsid w:val="003520FA"/>
    <w:rsid w:val="003547D8"/>
    <w:rsid w:val="00357FD8"/>
    <w:rsid w:val="0036339C"/>
    <w:rsid w:val="00375448"/>
    <w:rsid w:val="00384C21"/>
    <w:rsid w:val="00386200"/>
    <w:rsid w:val="003975B9"/>
    <w:rsid w:val="003A7AA7"/>
    <w:rsid w:val="003B5C7A"/>
    <w:rsid w:val="003D0B44"/>
    <w:rsid w:val="003D5421"/>
    <w:rsid w:val="003D5D8C"/>
    <w:rsid w:val="003F06F1"/>
    <w:rsid w:val="00401C96"/>
    <w:rsid w:val="00402D66"/>
    <w:rsid w:val="00411E40"/>
    <w:rsid w:val="00416EB8"/>
    <w:rsid w:val="00422480"/>
    <w:rsid w:val="00431333"/>
    <w:rsid w:val="004336C3"/>
    <w:rsid w:val="004401E2"/>
    <w:rsid w:val="00452BF8"/>
    <w:rsid w:val="00452CF7"/>
    <w:rsid w:val="004772C2"/>
    <w:rsid w:val="00480077"/>
    <w:rsid w:val="004B59D8"/>
    <w:rsid w:val="004C3F0B"/>
    <w:rsid w:val="004C519C"/>
    <w:rsid w:val="004D6293"/>
    <w:rsid w:val="004E0537"/>
    <w:rsid w:val="004E2450"/>
    <w:rsid w:val="00502F0F"/>
    <w:rsid w:val="005055D5"/>
    <w:rsid w:val="00515424"/>
    <w:rsid w:val="00517385"/>
    <w:rsid w:val="00525F77"/>
    <w:rsid w:val="00545C0B"/>
    <w:rsid w:val="00561F81"/>
    <w:rsid w:val="005765D5"/>
    <w:rsid w:val="005778DF"/>
    <w:rsid w:val="00577DDF"/>
    <w:rsid w:val="00591436"/>
    <w:rsid w:val="0059361B"/>
    <w:rsid w:val="005A3E0F"/>
    <w:rsid w:val="005A5B86"/>
    <w:rsid w:val="005B06B2"/>
    <w:rsid w:val="005D0848"/>
    <w:rsid w:val="005E096E"/>
    <w:rsid w:val="005F1C4B"/>
    <w:rsid w:val="005F251E"/>
    <w:rsid w:val="005F6552"/>
    <w:rsid w:val="006036EC"/>
    <w:rsid w:val="0060378F"/>
    <w:rsid w:val="00615869"/>
    <w:rsid w:val="00633A2C"/>
    <w:rsid w:val="00635AE3"/>
    <w:rsid w:val="00647995"/>
    <w:rsid w:val="00666183"/>
    <w:rsid w:val="00674AD3"/>
    <w:rsid w:val="00682D05"/>
    <w:rsid w:val="006C099E"/>
    <w:rsid w:val="006E2DF9"/>
    <w:rsid w:val="006F58FB"/>
    <w:rsid w:val="00711EEE"/>
    <w:rsid w:val="0071648C"/>
    <w:rsid w:val="00721029"/>
    <w:rsid w:val="007249F9"/>
    <w:rsid w:val="007329F6"/>
    <w:rsid w:val="00733565"/>
    <w:rsid w:val="00736C06"/>
    <w:rsid w:val="00753B62"/>
    <w:rsid w:val="00754AEC"/>
    <w:rsid w:val="00766A83"/>
    <w:rsid w:val="00770710"/>
    <w:rsid w:val="00770B23"/>
    <w:rsid w:val="00790F1A"/>
    <w:rsid w:val="007A2E4C"/>
    <w:rsid w:val="007A66EB"/>
    <w:rsid w:val="007B4B08"/>
    <w:rsid w:val="007B4DDB"/>
    <w:rsid w:val="007F759A"/>
    <w:rsid w:val="00805EFA"/>
    <w:rsid w:val="00823E76"/>
    <w:rsid w:val="00832353"/>
    <w:rsid w:val="008357BE"/>
    <w:rsid w:val="00841D3C"/>
    <w:rsid w:val="0085751E"/>
    <w:rsid w:val="00864C73"/>
    <w:rsid w:val="00866127"/>
    <w:rsid w:val="00866204"/>
    <w:rsid w:val="00867C3D"/>
    <w:rsid w:val="008763E7"/>
    <w:rsid w:val="008858C9"/>
    <w:rsid w:val="008A6925"/>
    <w:rsid w:val="008B17CA"/>
    <w:rsid w:val="008C2261"/>
    <w:rsid w:val="008C58AD"/>
    <w:rsid w:val="008E5FA4"/>
    <w:rsid w:val="008F1D97"/>
    <w:rsid w:val="008F3087"/>
    <w:rsid w:val="0090363C"/>
    <w:rsid w:val="00911F20"/>
    <w:rsid w:val="009138C7"/>
    <w:rsid w:val="009257B2"/>
    <w:rsid w:val="00934102"/>
    <w:rsid w:val="0093580A"/>
    <w:rsid w:val="00967529"/>
    <w:rsid w:val="00980DD3"/>
    <w:rsid w:val="00981B64"/>
    <w:rsid w:val="0098508D"/>
    <w:rsid w:val="00986350"/>
    <w:rsid w:val="009A5AF1"/>
    <w:rsid w:val="009A79D4"/>
    <w:rsid w:val="009C4B95"/>
    <w:rsid w:val="009D09FA"/>
    <w:rsid w:val="009D3C43"/>
    <w:rsid w:val="009D7ED4"/>
    <w:rsid w:val="009F2DE7"/>
    <w:rsid w:val="00A036A5"/>
    <w:rsid w:val="00A17277"/>
    <w:rsid w:val="00A200B3"/>
    <w:rsid w:val="00A35322"/>
    <w:rsid w:val="00A35338"/>
    <w:rsid w:val="00A46021"/>
    <w:rsid w:val="00A52A54"/>
    <w:rsid w:val="00A72DFC"/>
    <w:rsid w:val="00A730E3"/>
    <w:rsid w:val="00A7439D"/>
    <w:rsid w:val="00A77C2B"/>
    <w:rsid w:val="00A9196B"/>
    <w:rsid w:val="00A97906"/>
    <w:rsid w:val="00AA1205"/>
    <w:rsid w:val="00AB6D68"/>
    <w:rsid w:val="00AC4E7D"/>
    <w:rsid w:val="00AD6669"/>
    <w:rsid w:val="00AE422A"/>
    <w:rsid w:val="00AE5041"/>
    <w:rsid w:val="00B005FD"/>
    <w:rsid w:val="00B13227"/>
    <w:rsid w:val="00B17EB1"/>
    <w:rsid w:val="00B2140A"/>
    <w:rsid w:val="00B24745"/>
    <w:rsid w:val="00B25817"/>
    <w:rsid w:val="00B4021B"/>
    <w:rsid w:val="00B47B5E"/>
    <w:rsid w:val="00B564EB"/>
    <w:rsid w:val="00B83BC9"/>
    <w:rsid w:val="00B87B86"/>
    <w:rsid w:val="00B905EC"/>
    <w:rsid w:val="00B93C88"/>
    <w:rsid w:val="00BB6343"/>
    <w:rsid w:val="00BD64BD"/>
    <w:rsid w:val="00BF3F56"/>
    <w:rsid w:val="00BF44BE"/>
    <w:rsid w:val="00C20185"/>
    <w:rsid w:val="00C210DB"/>
    <w:rsid w:val="00C222D7"/>
    <w:rsid w:val="00C53BEC"/>
    <w:rsid w:val="00C54F28"/>
    <w:rsid w:val="00C63959"/>
    <w:rsid w:val="00C90B17"/>
    <w:rsid w:val="00C9485C"/>
    <w:rsid w:val="00CA5532"/>
    <w:rsid w:val="00CB1A4C"/>
    <w:rsid w:val="00CB75B1"/>
    <w:rsid w:val="00CC5738"/>
    <w:rsid w:val="00CF0C02"/>
    <w:rsid w:val="00CF62B5"/>
    <w:rsid w:val="00D00600"/>
    <w:rsid w:val="00D11DB1"/>
    <w:rsid w:val="00D13DBD"/>
    <w:rsid w:val="00D15AD6"/>
    <w:rsid w:val="00D16278"/>
    <w:rsid w:val="00D17119"/>
    <w:rsid w:val="00D2249B"/>
    <w:rsid w:val="00D32646"/>
    <w:rsid w:val="00D33A53"/>
    <w:rsid w:val="00D343B5"/>
    <w:rsid w:val="00D47869"/>
    <w:rsid w:val="00D53723"/>
    <w:rsid w:val="00D57B93"/>
    <w:rsid w:val="00D61BA1"/>
    <w:rsid w:val="00D736BD"/>
    <w:rsid w:val="00DC3F9F"/>
    <w:rsid w:val="00DD660B"/>
    <w:rsid w:val="00DE0837"/>
    <w:rsid w:val="00E24EB0"/>
    <w:rsid w:val="00E31712"/>
    <w:rsid w:val="00E35A13"/>
    <w:rsid w:val="00E41676"/>
    <w:rsid w:val="00E41DB1"/>
    <w:rsid w:val="00E525FD"/>
    <w:rsid w:val="00E6367F"/>
    <w:rsid w:val="00EB745D"/>
    <w:rsid w:val="00EF0A1B"/>
    <w:rsid w:val="00EF0F1D"/>
    <w:rsid w:val="00F0284B"/>
    <w:rsid w:val="00F1238A"/>
    <w:rsid w:val="00F12C02"/>
    <w:rsid w:val="00F14E22"/>
    <w:rsid w:val="00F253B3"/>
    <w:rsid w:val="00F25473"/>
    <w:rsid w:val="00F43FAE"/>
    <w:rsid w:val="00F66E27"/>
    <w:rsid w:val="00F74E07"/>
    <w:rsid w:val="00F959CC"/>
    <w:rsid w:val="00FA69B4"/>
    <w:rsid w:val="00FB77C4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F307A"/>
  <w15:chartTrackingRefBased/>
  <w15:docId w15:val="{76DAE6B4-D1D3-4544-A62C-268EF2B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F20"/>
  </w:style>
  <w:style w:type="paragraph" w:styleId="a5">
    <w:name w:val="footer"/>
    <w:basedOn w:val="a"/>
    <w:link w:val="a6"/>
    <w:uiPriority w:val="99"/>
    <w:unhideWhenUsed/>
    <w:rsid w:val="00911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F20"/>
  </w:style>
  <w:style w:type="paragraph" w:styleId="a7">
    <w:name w:val="List Paragraph"/>
    <w:basedOn w:val="a"/>
    <w:uiPriority w:val="34"/>
    <w:qFormat/>
    <w:rsid w:val="003520F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3356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356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3565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6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356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3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56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917E6"/>
  </w:style>
  <w:style w:type="character" w:customStyle="1" w:styleId="brackets-color1">
    <w:name w:val="brackets-color1"/>
    <w:basedOn w:val="a0"/>
    <w:rsid w:val="00E41DB1"/>
  </w:style>
  <w:style w:type="character" w:styleId="af0">
    <w:name w:val="Hyperlink"/>
    <w:basedOn w:val="a0"/>
    <w:uiPriority w:val="99"/>
    <w:semiHidden/>
    <w:unhideWhenUsed/>
    <w:rsid w:val="00E41DB1"/>
    <w:rPr>
      <w:color w:val="0000FF"/>
      <w:u w:val="single"/>
    </w:rPr>
  </w:style>
  <w:style w:type="table" w:styleId="af1">
    <w:name w:val="Table Grid"/>
    <w:basedOn w:val="a1"/>
    <w:uiPriority w:val="39"/>
    <w:rsid w:val="0073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766A83"/>
    <w:pPr>
      <w:ind w:leftChars="400" w:left="851"/>
    </w:pPr>
    <w:rPr>
      <w:rFonts w:ascii="Century" w:eastAsia="ＭＳ 明朝" w:hAnsi="Century" w:cs="Times New Roman"/>
      <w:szCs w:val="20"/>
    </w:rPr>
  </w:style>
  <w:style w:type="character" w:customStyle="1" w:styleId="af3">
    <w:name w:val="本文インデント (文字)"/>
    <w:basedOn w:val="a0"/>
    <w:link w:val="af2"/>
    <w:qFormat/>
    <w:rsid w:val="00766A8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F437-FD9E-4E01-A4EB-FC49F42D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役所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</dc:creator>
  <cp:keywords/>
  <dc:description/>
  <cp:lastModifiedBy>中西　彰子</cp:lastModifiedBy>
  <cp:revision>96</cp:revision>
  <cp:lastPrinted>2025-09-10T06:17:00Z</cp:lastPrinted>
  <dcterms:created xsi:type="dcterms:W3CDTF">2025-01-17T07:21:00Z</dcterms:created>
  <dcterms:modified xsi:type="dcterms:W3CDTF">2026-07-09T09:04:00Z</dcterms:modified>
</cp:coreProperties>
</file>